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П-20</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Песочный дворик "Домик"</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498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400x2500x18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0</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металл, влагостойкая березовая фанера, дерево, порошковая краска, лак, акриловая краска.</w:t>
              <w:br/>
              <w:t>Комплекс состоит из 4 опорных столбов сечением 100мм х 100 мм, произведенных из деревянного клееного бруса, состоящего из трех слоев сухих досок  хвойных пород. На гранях столбов, по центру, по всей длине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 Верхние торцы столбов закрыты пластиковыми накладками.</w:t>
              <w:br/>
              <w:t>Опорные столбы в основании имеют металлические подпятники П-образной формы с толщиной стенки 3 мм с приваренной к ним трубой диаметром 42,3 мм с толщиной стенки 3,2 мм.</w:t>
              <w:br/>
              <w:t>Домик имеет двухскатную крышу. Скаты крыши и откидная крышка песочницы выполнены из высокопрочной влагостойкой березовой фанеры толщиной 15 мм.</w:t>
              <w:br/>
              <w:t>Борта песочницы и «пол» в домике выполнены из высокопрочной, влагостойкой березовой фанеры толщиной 21 мм.</w:t>
              <w:br/>
              <w:t>На откидную крышку установлена ручка, которая служит в открытом состоянии как ограничитель по высоте.</w:t>
              <w:br/>
              <w:t>Фиксация в углах бортов песочницы, где не установлены столбы, осуществляется при помощи металлических уголков сечением 50 мм х 50 мм х 5 мм и длиной 500 мм. В уголках предварительно просверлено по четыре отверстия в каждой полке диаметром 8 мм (под крепеж).</w:t>
              <w:br/>
              <w:t>Все элементы, выполненные из фанеры, окрашены в 2 слоя акриловой краски и имеют специальное покрытие - антиграффити.  </w:t>
              <w:br/>
              <w:t>Все имеющиеся металлические детали окрашены порошковой полиэфирной краской  (базальтово-серый цвет). </w:t>
              <w:br/>
              <w:t>Выступающие части резьбовых соединений закрыты пластиковыми заглушками.</w:t>
              <w:br/>
              <w:t>Весь крепеж оцинкован.</w:t>
              <w:br/>
              <w:t>Комплектация: </w:t>
              <w:br/>
              <w:t>Опорные столбы – 4 шт.; крышка песочницы – 1 комплект; борта – 1 комплект.</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